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21F49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2D86F23C" w14:textId="61745EBC" w:rsidR="00641DFF" w:rsidRPr="00DF3506" w:rsidRDefault="00641DFF" w:rsidP="00DF3506">
      <w:pPr>
        <w:jc w:val="center"/>
        <w:rPr>
          <w:rFonts w:ascii="Arial" w:hAnsi="Arial" w:cs="Arial"/>
        </w:rPr>
      </w:pPr>
      <w:r w:rsidRPr="00DF3506">
        <w:rPr>
          <w:rFonts w:ascii="Arial" w:hAnsi="Arial" w:cs="Arial"/>
          <w:b/>
        </w:rPr>
        <w:t xml:space="preserve">TALLER </w:t>
      </w:r>
      <w:r w:rsidR="00DF3506" w:rsidRPr="00DF3506">
        <w:rPr>
          <w:rFonts w:ascii="Arial" w:hAnsi="Arial" w:cs="Arial"/>
          <w:b/>
        </w:rPr>
        <w:t>2</w:t>
      </w:r>
    </w:p>
    <w:p w14:paraId="2D07C2E9" w14:textId="77777777" w:rsidR="00641DFF" w:rsidRPr="00DF3506" w:rsidRDefault="00641DFF" w:rsidP="00DF3506">
      <w:pPr>
        <w:jc w:val="center"/>
        <w:rPr>
          <w:rFonts w:ascii="Arial" w:hAnsi="Arial" w:cs="Arial"/>
        </w:rPr>
      </w:pPr>
    </w:p>
    <w:p w14:paraId="1DCD39B1" w14:textId="77777777" w:rsidR="00641DFF" w:rsidRPr="00DF3506" w:rsidRDefault="00641DFF" w:rsidP="00DF3506">
      <w:pPr>
        <w:jc w:val="center"/>
        <w:rPr>
          <w:rFonts w:ascii="Arial" w:hAnsi="Arial" w:cs="Arial"/>
        </w:rPr>
      </w:pPr>
    </w:p>
    <w:p w14:paraId="652AF4FE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3C05AF3B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4120470C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0E525E52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08F923CB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58DED878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7823567F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7EBA3D58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49D058DF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58EE3F3F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46FD44BB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7D428289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7B96C258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61AA9E7B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2464FE5A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ESTIVEN SIERRA MARTINEZ</w:t>
      </w:r>
    </w:p>
    <w:p w14:paraId="517E78B8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7BEA0341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5B8BE1B4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205E916E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66FDF709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37FAF873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321A27FF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307D41C5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47734A29" w14:textId="77777777" w:rsidR="00672082" w:rsidRPr="00DF3506" w:rsidRDefault="00672082" w:rsidP="00DF3506">
      <w:pPr>
        <w:jc w:val="center"/>
        <w:rPr>
          <w:rFonts w:ascii="Arial" w:hAnsi="Arial" w:cs="Arial"/>
          <w:b/>
        </w:rPr>
      </w:pPr>
    </w:p>
    <w:p w14:paraId="2E6EEF0B" w14:textId="77777777" w:rsidR="00672082" w:rsidRPr="00DF3506" w:rsidRDefault="00672082" w:rsidP="00DF3506">
      <w:pPr>
        <w:jc w:val="center"/>
        <w:rPr>
          <w:rFonts w:ascii="Arial" w:hAnsi="Arial" w:cs="Arial"/>
          <w:b/>
        </w:rPr>
      </w:pPr>
    </w:p>
    <w:p w14:paraId="3E0F2482" w14:textId="77777777" w:rsidR="00672082" w:rsidRPr="00DF3506" w:rsidRDefault="00672082" w:rsidP="00DF3506">
      <w:pPr>
        <w:jc w:val="center"/>
        <w:rPr>
          <w:rFonts w:ascii="Arial" w:hAnsi="Arial" w:cs="Arial"/>
          <w:b/>
        </w:rPr>
      </w:pPr>
    </w:p>
    <w:p w14:paraId="5050FE21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4E32107A" w14:textId="77777777" w:rsidR="00641DFF" w:rsidRPr="00DF3506" w:rsidRDefault="00641DFF" w:rsidP="00DF3506">
      <w:pPr>
        <w:jc w:val="center"/>
        <w:rPr>
          <w:rFonts w:ascii="Arial" w:hAnsi="Arial" w:cs="Arial"/>
        </w:rPr>
      </w:pPr>
    </w:p>
    <w:p w14:paraId="71AF0603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62869E4B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</w:p>
    <w:p w14:paraId="6173912A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UNIVERSIDAD ECCI</w:t>
      </w:r>
    </w:p>
    <w:p w14:paraId="2994E402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FACULTAD DE INGENIERIAS</w:t>
      </w:r>
    </w:p>
    <w:p w14:paraId="4FFBDBD8" w14:textId="1C4E8509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ING. DE SISTEMAS</w:t>
      </w:r>
    </w:p>
    <w:p w14:paraId="0C2DD360" w14:textId="77777777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BOGOTÁ, D.C.</w:t>
      </w:r>
    </w:p>
    <w:p w14:paraId="5512BE8C" w14:textId="3F0CACF2" w:rsidR="00641DFF" w:rsidRPr="00DF3506" w:rsidRDefault="00641DFF" w:rsidP="00DF3506">
      <w:pPr>
        <w:jc w:val="center"/>
        <w:rPr>
          <w:rFonts w:ascii="Arial" w:hAnsi="Arial" w:cs="Arial"/>
          <w:b/>
        </w:rPr>
      </w:pPr>
      <w:r w:rsidRPr="00DF3506">
        <w:rPr>
          <w:rFonts w:ascii="Arial" w:hAnsi="Arial" w:cs="Arial"/>
          <w:b/>
        </w:rPr>
        <w:t>202</w:t>
      </w:r>
      <w:r w:rsidR="00672082" w:rsidRPr="00DF3506">
        <w:rPr>
          <w:rFonts w:ascii="Arial" w:hAnsi="Arial" w:cs="Arial"/>
          <w:b/>
        </w:rPr>
        <w:t>4</w:t>
      </w:r>
    </w:p>
    <w:p w14:paraId="4B24F54C" w14:textId="77777777" w:rsidR="00641DFF" w:rsidRPr="00DF3506" w:rsidRDefault="00641DFF" w:rsidP="00DF3506">
      <w:pPr>
        <w:jc w:val="both"/>
        <w:rPr>
          <w:rFonts w:ascii="Arial" w:hAnsi="Arial" w:cs="Arial"/>
          <w:b/>
        </w:rPr>
      </w:pPr>
    </w:p>
    <w:p w14:paraId="5331672D" w14:textId="77777777" w:rsidR="006A585A" w:rsidRPr="00DF3506" w:rsidRDefault="006A585A" w:rsidP="00DF3506">
      <w:pPr>
        <w:jc w:val="both"/>
        <w:rPr>
          <w:rFonts w:ascii="Arial" w:hAnsi="Arial" w:cs="Arial"/>
        </w:rPr>
      </w:pPr>
    </w:p>
    <w:p w14:paraId="6814E89B" w14:textId="77777777" w:rsidR="00641DFF" w:rsidRPr="00DF3506" w:rsidRDefault="00641DFF" w:rsidP="00DF3506">
      <w:pPr>
        <w:jc w:val="both"/>
        <w:rPr>
          <w:rFonts w:ascii="Arial" w:hAnsi="Arial" w:cs="Arial"/>
        </w:rPr>
      </w:pPr>
    </w:p>
    <w:p w14:paraId="13284059" w14:textId="77777777" w:rsidR="00641DFF" w:rsidRPr="00DF3506" w:rsidRDefault="00641DFF" w:rsidP="00DF3506">
      <w:pPr>
        <w:jc w:val="both"/>
        <w:rPr>
          <w:rFonts w:ascii="Arial" w:hAnsi="Arial" w:cs="Arial"/>
        </w:rPr>
      </w:pPr>
    </w:p>
    <w:p w14:paraId="553B6011" w14:textId="77777777" w:rsidR="00641DFF" w:rsidRPr="00DF3506" w:rsidRDefault="00641DFF" w:rsidP="00DF3506">
      <w:pPr>
        <w:jc w:val="both"/>
        <w:rPr>
          <w:rFonts w:ascii="Arial" w:hAnsi="Arial" w:cs="Arial"/>
        </w:rPr>
      </w:pPr>
    </w:p>
    <w:p w14:paraId="7502561A" w14:textId="77777777" w:rsidR="00641DFF" w:rsidRPr="00DF3506" w:rsidRDefault="00641DFF" w:rsidP="00DF3506">
      <w:pPr>
        <w:jc w:val="both"/>
        <w:rPr>
          <w:rFonts w:ascii="Arial" w:hAnsi="Arial" w:cs="Arial"/>
        </w:rPr>
      </w:pPr>
    </w:p>
    <w:p w14:paraId="355260C7" w14:textId="77777777" w:rsidR="00641DFF" w:rsidRPr="00DF3506" w:rsidRDefault="00641DFF" w:rsidP="00DF3506">
      <w:pPr>
        <w:jc w:val="both"/>
        <w:rPr>
          <w:rFonts w:ascii="Arial" w:hAnsi="Arial" w:cs="Arial"/>
        </w:rPr>
      </w:pPr>
    </w:p>
    <w:p w14:paraId="19A9C03E" w14:textId="695AA2EB" w:rsidR="00641DFF" w:rsidRDefault="00DF3506" w:rsidP="00DF3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BORATORIO 2</w:t>
      </w:r>
    </w:p>
    <w:p w14:paraId="1292DD24" w14:textId="77777777" w:rsidR="00DF3506" w:rsidRDefault="00DF3506" w:rsidP="00DF3506">
      <w:pPr>
        <w:jc w:val="both"/>
        <w:rPr>
          <w:rFonts w:ascii="Arial" w:hAnsi="Arial" w:cs="Arial"/>
        </w:rPr>
      </w:pPr>
    </w:p>
    <w:p w14:paraId="082A3A54" w14:textId="77777777" w:rsidR="00DF3506" w:rsidRPr="00DF3506" w:rsidRDefault="00DF3506" w:rsidP="00DF3506">
      <w:pPr>
        <w:jc w:val="both"/>
        <w:rPr>
          <w:rFonts w:ascii="Arial" w:hAnsi="Arial" w:cs="Arial"/>
        </w:rPr>
      </w:pPr>
    </w:p>
    <w:p w14:paraId="04739368" w14:textId="77777777" w:rsidR="00672082" w:rsidRPr="00DF3506" w:rsidRDefault="00672082" w:rsidP="00DF3506">
      <w:pPr>
        <w:jc w:val="both"/>
        <w:rPr>
          <w:rFonts w:ascii="Arial" w:hAnsi="Arial" w:cs="Arial"/>
        </w:rPr>
      </w:pPr>
    </w:p>
    <w:p w14:paraId="48633E0B" w14:textId="77777777" w:rsidR="00DF3506" w:rsidRPr="00DF3506" w:rsidRDefault="00DF3506" w:rsidP="00DF35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LIBRERÍA PANDAS</w:t>
      </w:r>
    </w:p>
    <w:p w14:paraId="22500D7B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421E738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La idea es cargar la mayor cantidad de archivo y ver cuando puede consumir la RAM.</w:t>
      </w:r>
    </w:p>
    <w:tbl>
      <w:tblPr>
        <w:tblStyle w:val="Tablaconcuadrcula"/>
        <w:tblpPr w:leftFromText="141" w:rightFromText="141" w:vertAnchor="text" w:horzAnchor="page" w:tblpX="1822" w:tblpY="75"/>
        <w:tblW w:w="0" w:type="auto"/>
        <w:tblLook w:val="04A0" w:firstRow="1" w:lastRow="0" w:firstColumn="1" w:lastColumn="0" w:noHBand="0" w:noVBand="1"/>
      </w:tblPr>
      <w:tblGrid>
        <w:gridCol w:w="2327"/>
        <w:gridCol w:w="2352"/>
        <w:gridCol w:w="2358"/>
      </w:tblGrid>
      <w:tr w:rsidR="00DF3506" w:rsidRPr="00DF3506" w14:paraId="7A339677" w14:textId="77777777" w:rsidTr="002A0227">
        <w:tc>
          <w:tcPr>
            <w:tcW w:w="2327" w:type="dxa"/>
          </w:tcPr>
          <w:p w14:paraId="53B050BE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LIBRERÍA</w:t>
            </w:r>
          </w:p>
        </w:tc>
        <w:tc>
          <w:tcPr>
            <w:tcW w:w="2352" w:type="dxa"/>
          </w:tcPr>
          <w:p w14:paraId="2E167D8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CARGADOS</w:t>
            </w:r>
          </w:p>
        </w:tc>
        <w:tc>
          <w:tcPr>
            <w:tcW w:w="2358" w:type="dxa"/>
          </w:tcPr>
          <w:p w14:paraId="2FDADBEB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RAM UTILIZADA</w:t>
            </w:r>
          </w:p>
        </w:tc>
      </w:tr>
      <w:tr w:rsidR="00DF3506" w:rsidRPr="00DF3506" w14:paraId="7E0276F6" w14:textId="77777777" w:rsidTr="002A0227">
        <w:tc>
          <w:tcPr>
            <w:tcW w:w="2327" w:type="dxa"/>
          </w:tcPr>
          <w:p w14:paraId="28205A1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1</w:t>
            </w:r>
          </w:p>
        </w:tc>
        <w:tc>
          <w:tcPr>
            <w:tcW w:w="2352" w:type="dxa"/>
          </w:tcPr>
          <w:p w14:paraId="7C2D6F7C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 y 3</w:t>
            </w:r>
          </w:p>
        </w:tc>
        <w:tc>
          <w:tcPr>
            <w:tcW w:w="2358" w:type="dxa"/>
          </w:tcPr>
          <w:p w14:paraId="761AD24B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7.5 RAM / Concatenando Saturado</w:t>
            </w:r>
          </w:p>
        </w:tc>
      </w:tr>
      <w:tr w:rsidR="00DF3506" w:rsidRPr="00DF3506" w14:paraId="341DCD80" w14:textId="77777777" w:rsidTr="002A0227">
        <w:tc>
          <w:tcPr>
            <w:tcW w:w="2327" w:type="dxa"/>
          </w:tcPr>
          <w:p w14:paraId="3F9AB4F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2</w:t>
            </w:r>
          </w:p>
        </w:tc>
        <w:tc>
          <w:tcPr>
            <w:tcW w:w="2352" w:type="dxa"/>
          </w:tcPr>
          <w:p w14:paraId="2D1DAD2B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4 y 5</w:t>
            </w:r>
          </w:p>
        </w:tc>
        <w:tc>
          <w:tcPr>
            <w:tcW w:w="2358" w:type="dxa"/>
          </w:tcPr>
          <w:p w14:paraId="668915F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6.1 RAM / Concatenando 10.9 RAM</w:t>
            </w:r>
          </w:p>
        </w:tc>
      </w:tr>
      <w:tr w:rsidR="00DF3506" w:rsidRPr="00DF3506" w14:paraId="2A37CD2D" w14:textId="77777777" w:rsidTr="002A0227">
        <w:tc>
          <w:tcPr>
            <w:tcW w:w="2327" w:type="dxa"/>
          </w:tcPr>
          <w:p w14:paraId="7661769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Pandas Prueba 3 </w:t>
            </w:r>
          </w:p>
        </w:tc>
        <w:tc>
          <w:tcPr>
            <w:tcW w:w="2352" w:type="dxa"/>
          </w:tcPr>
          <w:p w14:paraId="1410AAC6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 y 5</w:t>
            </w:r>
          </w:p>
        </w:tc>
        <w:tc>
          <w:tcPr>
            <w:tcW w:w="2358" w:type="dxa"/>
          </w:tcPr>
          <w:p w14:paraId="5E742EE4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5.9 RAM / Concatenando 12.1 RAM</w:t>
            </w:r>
          </w:p>
        </w:tc>
      </w:tr>
      <w:tr w:rsidR="00DF3506" w:rsidRPr="00DF3506" w14:paraId="1BFE4D73" w14:textId="77777777" w:rsidTr="002A0227">
        <w:tc>
          <w:tcPr>
            <w:tcW w:w="2327" w:type="dxa"/>
          </w:tcPr>
          <w:p w14:paraId="39C703D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4</w:t>
            </w:r>
          </w:p>
        </w:tc>
        <w:tc>
          <w:tcPr>
            <w:tcW w:w="2352" w:type="dxa"/>
          </w:tcPr>
          <w:p w14:paraId="22EB8722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3,4 y 5</w:t>
            </w:r>
          </w:p>
        </w:tc>
        <w:tc>
          <w:tcPr>
            <w:tcW w:w="2358" w:type="dxa"/>
          </w:tcPr>
          <w:p w14:paraId="40ABDB06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10.8 RAM / Concatenando Saturado</w:t>
            </w:r>
          </w:p>
        </w:tc>
      </w:tr>
      <w:tr w:rsidR="00DF3506" w:rsidRPr="00DF3506" w14:paraId="1CAC2A09" w14:textId="77777777" w:rsidTr="002A0227">
        <w:tc>
          <w:tcPr>
            <w:tcW w:w="2327" w:type="dxa"/>
          </w:tcPr>
          <w:p w14:paraId="05EDE735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Pandas Prueba 5 </w:t>
            </w:r>
          </w:p>
        </w:tc>
        <w:tc>
          <w:tcPr>
            <w:tcW w:w="2352" w:type="dxa"/>
          </w:tcPr>
          <w:p w14:paraId="12CB9919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2,3 y 4</w:t>
            </w:r>
          </w:p>
        </w:tc>
        <w:tc>
          <w:tcPr>
            <w:tcW w:w="2358" w:type="dxa"/>
          </w:tcPr>
          <w:p w14:paraId="27BD1A71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Saturado Cargando los Archivos no se alcanza concatenar</w:t>
            </w:r>
          </w:p>
        </w:tc>
      </w:tr>
      <w:tr w:rsidR="00DF3506" w:rsidRPr="00DF3506" w14:paraId="2FC4D4E4" w14:textId="77777777" w:rsidTr="002A0227">
        <w:tc>
          <w:tcPr>
            <w:tcW w:w="2327" w:type="dxa"/>
          </w:tcPr>
          <w:p w14:paraId="13D54B9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Pandas Prueba 6</w:t>
            </w:r>
          </w:p>
        </w:tc>
        <w:tc>
          <w:tcPr>
            <w:tcW w:w="2352" w:type="dxa"/>
          </w:tcPr>
          <w:p w14:paraId="78C20C7D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Archivos 3 y 5</w:t>
            </w:r>
          </w:p>
        </w:tc>
        <w:tc>
          <w:tcPr>
            <w:tcW w:w="2358" w:type="dxa"/>
          </w:tcPr>
          <w:p w14:paraId="4766046E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4.8 RAM / Concatenado 9.6 RAM</w:t>
            </w:r>
          </w:p>
        </w:tc>
      </w:tr>
      <w:tr w:rsidR="00DF3506" w:rsidRPr="00DF3506" w14:paraId="7A4B0CAB" w14:textId="77777777" w:rsidTr="002A0227">
        <w:tc>
          <w:tcPr>
            <w:tcW w:w="2327" w:type="dxa"/>
          </w:tcPr>
          <w:p w14:paraId="2D27FC01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Pandas Prueba 7 </w:t>
            </w:r>
          </w:p>
        </w:tc>
        <w:tc>
          <w:tcPr>
            <w:tcW w:w="2352" w:type="dxa"/>
          </w:tcPr>
          <w:p w14:paraId="71FB8FA5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,3,4 y 5</w:t>
            </w:r>
          </w:p>
        </w:tc>
        <w:tc>
          <w:tcPr>
            <w:tcW w:w="2358" w:type="dxa"/>
          </w:tcPr>
          <w:p w14:paraId="5AC2B29D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Saturado Cargando los Archivos no se alcanza concatenar</w:t>
            </w:r>
          </w:p>
        </w:tc>
      </w:tr>
      <w:tr w:rsidR="00DF3506" w:rsidRPr="00DF3506" w14:paraId="70995435" w14:textId="77777777" w:rsidTr="002A0227">
        <w:tc>
          <w:tcPr>
            <w:tcW w:w="2327" w:type="dxa"/>
          </w:tcPr>
          <w:p w14:paraId="2C3201F2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8</w:t>
            </w:r>
          </w:p>
        </w:tc>
        <w:tc>
          <w:tcPr>
            <w:tcW w:w="2352" w:type="dxa"/>
          </w:tcPr>
          <w:p w14:paraId="15816447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1 y 2</w:t>
            </w:r>
          </w:p>
        </w:tc>
        <w:tc>
          <w:tcPr>
            <w:tcW w:w="2358" w:type="dxa"/>
          </w:tcPr>
          <w:p w14:paraId="1FF0B696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7.9 RAM / Concatenando Saturado</w:t>
            </w:r>
          </w:p>
        </w:tc>
      </w:tr>
      <w:tr w:rsidR="00DF3506" w:rsidRPr="00DF3506" w14:paraId="4F28A6C1" w14:textId="77777777" w:rsidTr="002A0227">
        <w:tc>
          <w:tcPr>
            <w:tcW w:w="2327" w:type="dxa"/>
          </w:tcPr>
          <w:p w14:paraId="45406C8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9</w:t>
            </w:r>
          </w:p>
        </w:tc>
        <w:tc>
          <w:tcPr>
            <w:tcW w:w="2352" w:type="dxa"/>
          </w:tcPr>
          <w:p w14:paraId="5390CA91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1 y 3</w:t>
            </w:r>
          </w:p>
        </w:tc>
        <w:tc>
          <w:tcPr>
            <w:tcW w:w="2358" w:type="dxa"/>
          </w:tcPr>
          <w:p w14:paraId="74B7EDB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6.9 RAM / Concatenado 11.1 AM</w:t>
            </w:r>
          </w:p>
        </w:tc>
      </w:tr>
    </w:tbl>
    <w:p w14:paraId="65922961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34A645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7F7A82E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2FBD95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2CE6070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2565D2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63FFE41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09C4BA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1CCE77E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CD9910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19DCBF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DA63DA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D976291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3AD320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665698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B8EF77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6B7DD9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6BC58B2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2A38E0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78BF1C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EC6BC8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93B5617" w14:textId="77777777" w:rsidR="00DF3506" w:rsidRPr="00DF3506" w:rsidRDefault="00DF3506" w:rsidP="00DF3506">
      <w:pPr>
        <w:jc w:val="both"/>
        <w:rPr>
          <w:rFonts w:ascii="Arial" w:hAnsi="Arial" w:cs="Arial"/>
        </w:rPr>
      </w:pPr>
      <w:r w:rsidRPr="00DF3506">
        <w:rPr>
          <w:rFonts w:ascii="Arial" w:hAnsi="Arial" w:cs="Arial"/>
        </w:rPr>
        <w:tab/>
        <w:t>Hicimos varias pruebas con la librería de Pandas y podemos apreciar las siguientes conclusiones:</w:t>
      </w:r>
    </w:p>
    <w:p w14:paraId="2462A266" w14:textId="77777777" w:rsidR="00DF3506" w:rsidRPr="00DF3506" w:rsidRDefault="00DF3506" w:rsidP="00DF3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Se pueden procesar de a dos (2) archivos dependiendo la cantidad de datos que exista en los mismos, como podemos apreciar en la prueba 6 se cargaron 2 archivos 3 y 5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el lo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cuales consumió 9.6 RAM en total.</w:t>
      </w:r>
    </w:p>
    <w:p w14:paraId="76FCE810" w14:textId="77777777" w:rsidR="00DF3506" w:rsidRPr="00DF3506" w:rsidRDefault="00DF3506" w:rsidP="00DF3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lastRenderedPageBreak/>
        <w:t xml:space="preserve">Si Cargamos de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ha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3 archivos se satura completamente en la carga de los mismos y dependiendo el peso no se pueden Concatenar.</w:t>
      </w:r>
    </w:p>
    <w:p w14:paraId="5F5F92D0" w14:textId="77777777" w:rsidR="00DF3506" w:rsidRPr="00DF3506" w:rsidRDefault="00DF3506" w:rsidP="00DF3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Como se puede apreciar en la prueba 2 se cargaron 2 archivos, pero dependiendo la cantidad de datos ah procesar la maquina se saturo al momento de concatenar.</w:t>
      </w:r>
    </w:p>
    <w:p w14:paraId="70903011" w14:textId="77777777" w:rsidR="00DF3506" w:rsidRPr="00DF3506" w:rsidRDefault="00DF3506" w:rsidP="00DF3506">
      <w:pPr>
        <w:jc w:val="both"/>
        <w:rPr>
          <w:rFonts w:ascii="Arial" w:hAnsi="Arial" w:cs="Arial"/>
        </w:rPr>
        <w:sectPr w:rsidR="00DF3506" w:rsidRPr="00DF3506" w:rsidSect="00DF3506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690FBB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315083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  <w:sectPr w:rsidR="00DF3506" w:rsidRPr="00DF3506" w:rsidSect="00DF3506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8E958C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rueba 2</w:t>
      </w:r>
    </w:p>
    <w:p w14:paraId="6AFEF37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0F88C9" wp14:editId="51FF6E0C">
            <wp:extent cx="810217" cy="7448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818" t="71149"/>
                    <a:stretch/>
                  </pic:blipFill>
                  <pic:spPr bwMode="auto">
                    <a:xfrm>
                      <a:off x="0" y="0"/>
                      <a:ext cx="817464" cy="75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6EF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7842B62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rueba 5</w:t>
      </w:r>
    </w:p>
    <w:p w14:paraId="2481422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2D92D5" wp14:editId="2266D25E">
            <wp:extent cx="2414395" cy="879894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5511" cy="8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C8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  <w:sectPr w:rsidR="00DF3506" w:rsidRPr="00DF3506" w:rsidSect="00DF3506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7BC55AD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D3A972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rueba 6</w:t>
      </w:r>
    </w:p>
    <w:p w14:paraId="2BC4FA00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  <w:sectPr w:rsidR="00DF3506" w:rsidRPr="00DF3506" w:rsidSect="00DF3506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12395" wp14:editId="09DEF741">
            <wp:extent cx="621102" cy="55899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28" cy="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952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  <w:sectPr w:rsidR="00DF3506" w:rsidRPr="00DF3506" w:rsidSect="00DF3506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3E12FF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0F9DED1" w14:textId="77777777" w:rsidR="00DF3506" w:rsidRPr="00DF3506" w:rsidRDefault="00DF3506" w:rsidP="00DF35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LIBRERÍA POLARS</w:t>
      </w:r>
    </w:p>
    <w:p w14:paraId="5CE5A15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06C316B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A pesar que 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Polar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gastamos mucho menos recursos con la maquina puede que sea un poco más complicado la agrupación y concatenación de los datos a diferencia de Pandas.</w:t>
      </w:r>
    </w:p>
    <w:p w14:paraId="01B0BE66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485118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C03036" wp14:editId="6D0658E9">
            <wp:extent cx="5840083" cy="162630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807" cy="16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33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79CC2DE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Con POLARS podemos procesar en 1 solo script los 5 archivos de datos sin problema alguno y solo utilizamos un total de 3.7 de RAM</w:t>
      </w:r>
    </w:p>
    <w:p w14:paraId="13EC88FB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44FBFD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8DE5EC" wp14:editId="09BA4B35">
            <wp:extent cx="5874589" cy="2542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004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0A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140043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FEEB21C" w14:textId="77777777" w:rsidR="00DF3506" w:rsidRPr="00DF3506" w:rsidRDefault="00DF3506" w:rsidP="00DF35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LIBRERÍA PYSPARK</w:t>
      </w:r>
    </w:p>
    <w:p w14:paraId="4333A706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F9B7CA1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Si 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Polar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podíamos procesar los 5 archivos en uno solo script, e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pySpark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también podemos hacerlo a diferencia que su script es un poco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complicado en la llamada de los datos.</w:t>
      </w:r>
    </w:p>
    <w:p w14:paraId="7B08F218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13C791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E3D3C5" wp14:editId="21400A27">
            <wp:extent cx="5808579" cy="2872596"/>
            <wp:effectExtent l="0" t="0" r="190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96" cy="28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DA5A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70B647E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Si 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Polar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usamos 3.7 de RAM en recursos de la maquina 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pySpark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usamos solo 1.9 de RAM de hecho no utilizamos casi recursos, pero si debemos hacer más largo el script.</w:t>
      </w:r>
    </w:p>
    <w:p w14:paraId="0B1B1FA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D24EFD" wp14:editId="0F2D0B11">
            <wp:extent cx="5719313" cy="14530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201" cy="14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F01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E9D1C9D" w14:textId="77777777" w:rsidR="00DF3506" w:rsidRPr="00DF3506" w:rsidRDefault="00DF3506" w:rsidP="00DF35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LIBRERÍA DASK</w:t>
      </w:r>
    </w:p>
    <w:p w14:paraId="1C5FA6F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C94921E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dask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utilizamos la misma estructura de Pandas a diferencia que importamos un nuevo parámetro llamado </w:t>
      </w:r>
      <w:proofErr w:type="spellStart"/>
      <w:proofErr w:type="gramStart"/>
      <w:r w:rsidRPr="00DF3506">
        <w:rPr>
          <w:rFonts w:ascii="Arial" w:hAnsi="Arial" w:cs="Arial"/>
          <w:b/>
          <w:bCs/>
          <w:sz w:val="24"/>
          <w:szCs w:val="24"/>
          <w:lang w:val="es-ES"/>
        </w:rPr>
        <w:t>dask.dataframe</w:t>
      </w:r>
      <w:proofErr w:type="spellEnd"/>
      <w:proofErr w:type="gramEnd"/>
      <w:r w:rsidRPr="00DF350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DF3506">
        <w:rPr>
          <w:rFonts w:ascii="Arial" w:hAnsi="Arial" w:cs="Arial"/>
          <w:sz w:val="24"/>
          <w:szCs w:val="24"/>
          <w:lang w:val="es-ES"/>
        </w:rPr>
        <w:t>para ellos haremos las mismas pruebas que hicimos con la librería pandas a ver si evidenciamos algún cambio en los recursos de la máquina.</w:t>
      </w:r>
    </w:p>
    <w:p w14:paraId="0AB65A93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0"/>
        <w:gridCol w:w="2646"/>
        <w:gridCol w:w="2872"/>
      </w:tblGrid>
      <w:tr w:rsidR="00DF3506" w:rsidRPr="00DF3506" w14:paraId="5C9942C7" w14:textId="77777777" w:rsidTr="002A0227">
        <w:tc>
          <w:tcPr>
            <w:tcW w:w="3106" w:type="dxa"/>
          </w:tcPr>
          <w:p w14:paraId="10BD6C6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LIBRERÍA</w:t>
            </w:r>
          </w:p>
        </w:tc>
        <w:tc>
          <w:tcPr>
            <w:tcW w:w="3119" w:type="dxa"/>
          </w:tcPr>
          <w:p w14:paraId="4DF58630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CARGA DE ARCHIVOS</w:t>
            </w:r>
          </w:p>
        </w:tc>
        <w:tc>
          <w:tcPr>
            <w:tcW w:w="3125" w:type="dxa"/>
          </w:tcPr>
          <w:p w14:paraId="5F29AB30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RAM UTILIZADA</w:t>
            </w:r>
          </w:p>
        </w:tc>
      </w:tr>
      <w:tr w:rsidR="00DF3506" w:rsidRPr="00DF3506" w14:paraId="65357D53" w14:textId="77777777" w:rsidTr="002A0227">
        <w:tc>
          <w:tcPr>
            <w:tcW w:w="3106" w:type="dxa"/>
          </w:tcPr>
          <w:p w14:paraId="7EA3AD2C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1</w:t>
            </w:r>
          </w:p>
        </w:tc>
        <w:tc>
          <w:tcPr>
            <w:tcW w:w="3119" w:type="dxa"/>
          </w:tcPr>
          <w:p w14:paraId="68376BDD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 y 3</w:t>
            </w:r>
          </w:p>
        </w:tc>
        <w:tc>
          <w:tcPr>
            <w:tcW w:w="3125" w:type="dxa"/>
          </w:tcPr>
          <w:p w14:paraId="3131F94B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3506" w:rsidRPr="00DF3506" w14:paraId="5062CB0A" w14:textId="77777777" w:rsidTr="002A0227">
        <w:tc>
          <w:tcPr>
            <w:tcW w:w="3106" w:type="dxa"/>
          </w:tcPr>
          <w:p w14:paraId="5015B324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2</w:t>
            </w:r>
          </w:p>
        </w:tc>
        <w:tc>
          <w:tcPr>
            <w:tcW w:w="3119" w:type="dxa"/>
          </w:tcPr>
          <w:p w14:paraId="6B864BA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4 y 5</w:t>
            </w:r>
          </w:p>
        </w:tc>
        <w:tc>
          <w:tcPr>
            <w:tcW w:w="3125" w:type="dxa"/>
          </w:tcPr>
          <w:p w14:paraId="1A127016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Aunque esta vez </w:t>
            </w:r>
            <w:proofErr w:type="spellStart"/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si</w:t>
            </w:r>
            <w:proofErr w:type="spellEnd"/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 pudo concatenar, tuvo un pico de 10.6 de RAM para luego bajar a 1.4 de </w:t>
            </w: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AM, puede llegar a colgarse</w:t>
            </w:r>
          </w:p>
        </w:tc>
      </w:tr>
      <w:tr w:rsidR="00DF3506" w:rsidRPr="00DF3506" w14:paraId="67B74F53" w14:textId="77777777" w:rsidTr="002A0227">
        <w:tc>
          <w:tcPr>
            <w:tcW w:w="3106" w:type="dxa"/>
          </w:tcPr>
          <w:p w14:paraId="791430AC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andas Prueba 3 </w:t>
            </w:r>
          </w:p>
        </w:tc>
        <w:tc>
          <w:tcPr>
            <w:tcW w:w="3119" w:type="dxa"/>
          </w:tcPr>
          <w:p w14:paraId="169C21DC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 y 5</w:t>
            </w:r>
          </w:p>
        </w:tc>
        <w:tc>
          <w:tcPr>
            <w:tcW w:w="3125" w:type="dxa"/>
          </w:tcPr>
          <w:p w14:paraId="7ECBB3A2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3506" w:rsidRPr="00DF3506" w14:paraId="16D6B738" w14:textId="77777777" w:rsidTr="002A0227">
        <w:tc>
          <w:tcPr>
            <w:tcW w:w="3106" w:type="dxa"/>
          </w:tcPr>
          <w:p w14:paraId="7E6B1E8E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Pandas Prueba 4</w:t>
            </w:r>
          </w:p>
        </w:tc>
        <w:tc>
          <w:tcPr>
            <w:tcW w:w="3119" w:type="dxa"/>
          </w:tcPr>
          <w:p w14:paraId="6E803401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3,4 y 5</w:t>
            </w:r>
          </w:p>
        </w:tc>
        <w:tc>
          <w:tcPr>
            <w:tcW w:w="3125" w:type="dxa"/>
          </w:tcPr>
          <w:p w14:paraId="47580578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F3506" w:rsidRPr="00DF3506" w14:paraId="5CA54AF9" w14:textId="77777777" w:rsidTr="002A0227">
        <w:tc>
          <w:tcPr>
            <w:tcW w:w="3106" w:type="dxa"/>
          </w:tcPr>
          <w:p w14:paraId="463FA507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Pandas Prueba 5 </w:t>
            </w:r>
          </w:p>
        </w:tc>
        <w:tc>
          <w:tcPr>
            <w:tcW w:w="3119" w:type="dxa"/>
          </w:tcPr>
          <w:p w14:paraId="12AAD48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s 2,3 y 4</w:t>
            </w:r>
          </w:p>
        </w:tc>
        <w:tc>
          <w:tcPr>
            <w:tcW w:w="3125" w:type="dxa"/>
          </w:tcPr>
          <w:p w14:paraId="3EA86130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Saturado Completamente</w:t>
            </w:r>
          </w:p>
        </w:tc>
      </w:tr>
      <w:tr w:rsidR="00DF3506" w:rsidRPr="00DF3506" w14:paraId="06572AF3" w14:textId="77777777" w:rsidTr="002A0227">
        <w:tc>
          <w:tcPr>
            <w:tcW w:w="3106" w:type="dxa"/>
          </w:tcPr>
          <w:p w14:paraId="4C3A18CF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Pandas Prueba 6</w:t>
            </w:r>
          </w:p>
        </w:tc>
        <w:tc>
          <w:tcPr>
            <w:tcW w:w="3119" w:type="dxa"/>
          </w:tcPr>
          <w:p w14:paraId="6BD69BAE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Archivos 3 y 5</w:t>
            </w:r>
          </w:p>
        </w:tc>
        <w:tc>
          <w:tcPr>
            <w:tcW w:w="3125" w:type="dxa"/>
          </w:tcPr>
          <w:p w14:paraId="231F644A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 xml:space="preserve">Mejoro considerablemente de 9.6 de RAM paso solo </w:t>
            </w:r>
            <w:proofErr w:type="spellStart"/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>ha</w:t>
            </w:r>
            <w:proofErr w:type="spellEnd"/>
            <w:r w:rsidRPr="00DF3506"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  <w:t xml:space="preserve"> utilizar 2.2 de RAM</w:t>
            </w:r>
          </w:p>
        </w:tc>
      </w:tr>
      <w:tr w:rsidR="00DF3506" w:rsidRPr="00DF3506" w14:paraId="4DB871CC" w14:textId="77777777" w:rsidTr="002A0227">
        <w:tc>
          <w:tcPr>
            <w:tcW w:w="3106" w:type="dxa"/>
          </w:tcPr>
          <w:p w14:paraId="59176B5E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green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 xml:space="preserve">Pandas Prueba 7 </w:t>
            </w:r>
          </w:p>
        </w:tc>
        <w:tc>
          <w:tcPr>
            <w:tcW w:w="3119" w:type="dxa"/>
          </w:tcPr>
          <w:p w14:paraId="727ECCBD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506">
              <w:rPr>
                <w:rFonts w:ascii="Arial" w:hAnsi="Arial" w:cs="Arial"/>
                <w:sz w:val="24"/>
                <w:szCs w:val="24"/>
                <w:lang w:val="es-ES"/>
              </w:rPr>
              <w:t>Archivo 2,3,4 y 5</w:t>
            </w:r>
          </w:p>
        </w:tc>
        <w:tc>
          <w:tcPr>
            <w:tcW w:w="3125" w:type="dxa"/>
          </w:tcPr>
          <w:p w14:paraId="05815577" w14:textId="77777777" w:rsidR="00DF3506" w:rsidRPr="00DF3506" w:rsidRDefault="00DF3506" w:rsidP="00DF35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7F28876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E69D92D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rueba 6</w:t>
      </w:r>
    </w:p>
    <w:p w14:paraId="6DBD8A08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0E45C5" wp14:editId="1497720F">
            <wp:extent cx="5394139" cy="24412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604" cy="24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A52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7E0F78B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rueba 2</w:t>
      </w:r>
    </w:p>
    <w:p w14:paraId="2C855B7A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FF549C" wp14:editId="2E5DB020">
            <wp:extent cx="5365630" cy="2625858"/>
            <wp:effectExtent l="0" t="0" r="698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693" cy="26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1D8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DA039A0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Podemos evidenciar que se ve un pico altísimo en recursos, pero termina bajando nuevamente al 1.4</w:t>
      </w:r>
    </w:p>
    <w:p w14:paraId="66CF84C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22544A5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3A9217" wp14:editId="71036DB8">
            <wp:extent cx="1428750" cy="1181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9689" cy="11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7EF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A1F5512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Terminamos de hacer las pruebas, pero nos enfocamos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en las 3 pruebas en las que sacamos conclusiones en la librería de Pandas, que en algunas si hubo cierto cambio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que todo en la carga y en la concatenación de los datos en este caso utilizar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dask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favoreció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que utilizar solo pandas.</w:t>
      </w:r>
    </w:p>
    <w:p w14:paraId="5F0F64AF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C9682E9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 xml:space="preserve">Con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dask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cargar los archivos y concatenarlos es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eficiente, pero al momento de procesarlos </w:t>
      </w:r>
      <w:proofErr w:type="spellStart"/>
      <w:r w:rsidRPr="00DF3506">
        <w:rPr>
          <w:rFonts w:ascii="Arial" w:hAnsi="Arial" w:cs="Arial"/>
          <w:sz w:val="24"/>
          <w:szCs w:val="24"/>
          <w:lang w:val="es-ES"/>
        </w:rPr>
        <w:t>aun</w:t>
      </w:r>
      <w:proofErr w:type="spellEnd"/>
      <w:r w:rsidRPr="00DF3506">
        <w:rPr>
          <w:rFonts w:ascii="Arial" w:hAnsi="Arial" w:cs="Arial"/>
          <w:sz w:val="24"/>
          <w:szCs w:val="24"/>
          <w:lang w:val="es-ES"/>
        </w:rPr>
        <w:t xml:space="preserve"> sigue gastando demasiado recursos de la maquina</w:t>
      </w:r>
    </w:p>
    <w:p w14:paraId="65290FB7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34CCF0C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95253B" wp14:editId="13C205CE">
            <wp:extent cx="5163143" cy="35885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971" cy="3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AF4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BD58C8C" w14:textId="77777777" w:rsidR="00DF3506" w:rsidRPr="00DF3506" w:rsidRDefault="00DF3506" w:rsidP="00DF350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F3506">
        <w:rPr>
          <w:rFonts w:ascii="Arial" w:hAnsi="Arial" w:cs="Arial"/>
          <w:sz w:val="24"/>
          <w:szCs w:val="24"/>
          <w:lang w:val="es-ES"/>
        </w:rPr>
        <w:t>CONCLUSIÓN</w:t>
      </w:r>
    </w:p>
    <w:p w14:paraId="5A7DC501" w14:textId="77777777" w:rsidR="00DF3506" w:rsidRPr="00DF3506" w:rsidRDefault="00DF3506" w:rsidP="00DF350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4F776FB" w14:textId="29332EA1" w:rsidR="00672082" w:rsidRPr="00DF3506" w:rsidRDefault="00DF3506" w:rsidP="00DF3506">
      <w:pPr>
        <w:jc w:val="both"/>
        <w:rPr>
          <w:rFonts w:ascii="Arial" w:hAnsi="Arial" w:cs="Arial"/>
        </w:rPr>
      </w:pPr>
      <w:r w:rsidRPr="00DF3506">
        <w:rPr>
          <w:rFonts w:ascii="Arial" w:hAnsi="Arial" w:cs="Arial"/>
        </w:rPr>
        <w:t xml:space="preserve">Después de realizar este experimento comparando las bibliotecas de Python para cargar datos, se concluye que POLARS es más eficiente, ya que permite procesar los 5 archivos simultáneamente utilizando solo una pequeña cantidad de RAM. Aunque su script es algo extenso, no es tan largo como el de </w:t>
      </w:r>
      <w:proofErr w:type="spellStart"/>
      <w:r w:rsidRPr="00DF3506">
        <w:rPr>
          <w:rFonts w:ascii="Arial" w:hAnsi="Arial" w:cs="Arial"/>
        </w:rPr>
        <w:t>pySpark</w:t>
      </w:r>
      <w:proofErr w:type="spellEnd"/>
      <w:r w:rsidRPr="00DF3506">
        <w:rPr>
          <w:rFonts w:ascii="Arial" w:hAnsi="Arial" w:cs="Arial"/>
        </w:rPr>
        <w:t>.</w:t>
      </w:r>
    </w:p>
    <w:p w14:paraId="38EA41B8" w14:textId="77777777" w:rsidR="00672082" w:rsidRPr="00DF3506" w:rsidRDefault="00672082" w:rsidP="00DF3506">
      <w:pPr>
        <w:jc w:val="both"/>
        <w:rPr>
          <w:rFonts w:ascii="Arial" w:hAnsi="Arial" w:cs="Arial"/>
        </w:rPr>
      </w:pPr>
    </w:p>
    <w:p w14:paraId="196694A5" w14:textId="77777777" w:rsidR="00672082" w:rsidRPr="00DF3506" w:rsidRDefault="00672082" w:rsidP="00DF3506">
      <w:pPr>
        <w:jc w:val="both"/>
        <w:rPr>
          <w:rFonts w:ascii="Arial" w:hAnsi="Arial" w:cs="Arial"/>
        </w:rPr>
      </w:pPr>
    </w:p>
    <w:p w14:paraId="22607D20" w14:textId="77777777" w:rsidR="00672082" w:rsidRPr="00DF3506" w:rsidRDefault="00672082" w:rsidP="00DF3506">
      <w:pPr>
        <w:jc w:val="both"/>
        <w:rPr>
          <w:rFonts w:ascii="Arial" w:hAnsi="Arial" w:cs="Arial"/>
        </w:rPr>
      </w:pPr>
    </w:p>
    <w:sectPr w:rsidR="00672082" w:rsidRPr="00DF3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E4C35"/>
    <w:multiLevelType w:val="hybridMultilevel"/>
    <w:tmpl w:val="AB566DC6"/>
    <w:lvl w:ilvl="0" w:tplc="E01A035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736CDE"/>
    <w:multiLevelType w:val="hybridMultilevel"/>
    <w:tmpl w:val="E2D6D53A"/>
    <w:lvl w:ilvl="0" w:tplc="120A83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050D"/>
    <w:multiLevelType w:val="multilevel"/>
    <w:tmpl w:val="CAE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2274C"/>
    <w:multiLevelType w:val="multilevel"/>
    <w:tmpl w:val="A50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378DA"/>
    <w:multiLevelType w:val="multilevel"/>
    <w:tmpl w:val="1B6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35606">
    <w:abstractNumId w:val="3"/>
  </w:num>
  <w:num w:numId="2" w16cid:durableId="108086439">
    <w:abstractNumId w:val="2"/>
  </w:num>
  <w:num w:numId="3" w16cid:durableId="2124616961">
    <w:abstractNumId w:val="4"/>
  </w:num>
  <w:num w:numId="4" w16cid:durableId="1792896033">
    <w:abstractNumId w:val="1"/>
  </w:num>
  <w:num w:numId="5" w16cid:durableId="149070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1D"/>
    <w:rsid w:val="000C3AD1"/>
    <w:rsid w:val="004F7F1D"/>
    <w:rsid w:val="00641DFF"/>
    <w:rsid w:val="00672082"/>
    <w:rsid w:val="006A585A"/>
    <w:rsid w:val="00736C6B"/>
    <w:rsid w:val="00B23312"/>
    <w:rsid w:val="00B7111D"/>
    <w:rsid w:val="00DE4371"/>
    <w:rsid w:val="00D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9114"/>
  <w15:chartTrackingRefBased/>
  <w15:docId w15:val="{3D38A96C-7A0F-4CD6-A252-EA9BC31B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DF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D1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DF35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DF35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1E07-3900-40CD-A6DB-1E7712B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s</dc:creator>
  <cp:keywords/>
  <dc:description/>
  <cp:lastModifiedBy>stiven s</cp:lastModifiedBy>
  <cp:revision>2</cp:revision>
  <cp:lastPrinted>2023-09-06T04:29:00Z</cp:lastPrinted>
  <dcterms:created xsi:type="dcterms:W3CDTF">2024-06-26T00:25:00Z</dcterms:created>
  <dcterms:modified xsi:type="dcterms:W3CDTF">2024-06-26T00:25:00Z</dcterms:modified>
</cp:coreProperties>
</file>